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45F4" w14:textId="491E50DE" w:rsidR="009A5655" w:rsidRPr="00FF001B" w:rsidRDefault="009A5655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 w:rsidRPr="00FF001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="009A238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이제 </w:t>
      </w:r>
      <w:r w:rsidR="00EB674D" w:rsidRPr="00FF001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숏폼 영상</w:t>
      </w:r>
      <w:r w:rsidR="009A238D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판매는</w:t>
      </w:r>
      <w:r w:rsidR="00324338" w:rsidRPr="00FF001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</w:t>
      </w:r>
      <w:r w:rsidR="00324338" w:rsidRPr="00FF001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V</w:t>
      </w:r>
      <w:r w:rsidR="00324338" w:rsidRPr="00FF001B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컬러링에서!</w:t>
      </w:r>
      <w:r w:rsidRPr="00FF001B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1C58DD1F" w14:textId="47CCBE95" w:rsidR="00C04EAA" w:rsidRPr="009A5655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2911A2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9A5655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V컬러링 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9A5655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숏폼 마켓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9A5655" w:rsidRPr="009A5655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9A5655" w:rsidRPr="009A5655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열었다</w:t>
      </w:r>
    </w:p>
    <w:bookmarkEnd w:id="0"/>
    <w:p w14:paraId="289D363B" w14:textId="3F042952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F54D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7</w:t>
      </w:r>
      <w:r w:rsidR="009B114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(화) </w:t>
      </w:r>
      <w:r w:rsidR="00324338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V</w:t>
      </w:r>
      <w:r w:rsidR="003243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컬러링에 숏폼 영상 등록 원하는 사업자 위한 마켓플레이스 오픈</w:t>
      </w:r>
    </w:p>
    <w:p w14:paraId="42AE9B35" w14:textId="3226EA0D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소 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5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</w:t>
      </w:r>
      <w:r w:rsidR="001C07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~</w:t>
      </w:r>
      <w:r w:rsidR="001C07F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장 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8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 영상으로</w:t>
      </w:r>
      <w:r w:rsidR="004A660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이용자 </w:t>
      </w:r>
      <w:proofErr w:type="gramStart"/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택</w:t>
      </w:r>
      <w:r w:rsidR="003243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받을</w:t>
      </w:r>
      <w:proofErr w:type="gramEnd"/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때마다 수익</w:t>
      </w:r>
      <w:r w:rsidR="0078317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화 가능</w:t>
      </w:r>
    </w:p>
    <w:p w14:paraId="05595DAF" w14:textId="089795DA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콘텐츠 생태계 </w:t>
      </w:r>
      <w:r w:rsidR="00E50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</w:t>
      </w:r>
      <w:r w:rsidR="00A83B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</w:t>
      </w:r>
      <w:r w:rsidR="00E50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83B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대</w:t>
      </w:r>
      <w:r w:rsidR="00FF001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개인회원 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켓플레이스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3243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F00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픈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A0B242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F001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F54DD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59B97229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이동통신 </w:t>
      </w:r>
      <w:r w:rsidR="00FF0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가 함께 제공하는 동영상 </w:t>
      </w:r>
      <w:proofErr w:type="spellStart"/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proofErr w:type="spellEnd"/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인 </w:t>
      </w:r>
      <w:r w:rsidR="00FF0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V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</w:t>
      </w:r>
      <w:r w:rsidR="00FF0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영상 콘텐츠를 올리고 싶은 사업자를 위한 </w:t>
      </w:r>
      <w:proofErr w:type="spellStart"/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를</w:t>
      </w:r>
      <w:proofErr w:type="spellEnd"/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었다고</w:t>
      </w:r>
      <w:r w:rsid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F54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F0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091DFC48" w14:textId="5E6408E2" w:rsidR="00FF001B" w:rsidRPr="00FF001B" w:rsidRDefault="00FF001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9C36A5" w14:textId="44B29BBD" w:rsidR="0078317D" w:rsidRPr="009E036F" w:rsidRDefault="00FF001B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켓플레이스는 </w:t>
      </w:r>
      <w:r w:rsidR="00E5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 혹은 법인사업자라면 회원 가입 한 번만으로 손쉽게 영상을 </w:t>
      </w:r>
      <w:r w:rsidR="00E504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E5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에 </w:t>
      </w:r>
      <w:r w:rsidR="00E37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올릴 </w:t>
      </w:r>
      <w:r w:rsidR="00E504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 있도록 하기 위한 플랫폼이다.</w:t>
      </w:r>
      <w:r w:rsidR="009E03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9E03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에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돌</w:t>
      </w:r>
      <w:r w:rsidR="009E036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풍경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FUN 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카테고리에서</w:t>
      </w:r>
      <w:r w:rsidR="00766E9A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6E9A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66E9A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766E9A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766E9A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의 다양한 영상을 제공 중이다.</w:t>
      </w:r>
    </w:p>
    <w:p w14:paraId="19F0203D" w14:textId="6F3A2994" w:rsidR="0078317D" w:rsidRDefault="0078317D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99D13C" w14:textId="255A0F99" w:rsidR="009A238D" w:rsidRDefault="008E38D6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7703D" wp14:editId="623BFD59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001650" cy="3087585"/>
            <wp:effectExtent l="0" t="0" r="889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50" cy="308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071E" w14:textId="781BEBFA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38CD1B" w14:textId="3821653E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35CC98" w14:textId="4EF6D196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3E658" w14:textId="0AA88441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232B03" w14:textId="601256EC" w:rsidR="001C07F8" w:rsidRPr="001C07F8" w:rsidRDefault="001C07F8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E6739F" w14:textId="0CEE9BF1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E125B9" w14:textId="3070F463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5C4D0F" w14:textId="08052327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23575" w14:textId="63699C5F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A0E4AA" w14:textId="1AC6DDAF" w:rsidR="009A238D" w:rsidRDefault="009A238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333154" w14:textId="77777777" w:rsidR="008E38D6" w:rsidRDefault="008E38D6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A90976" w14:textId="7B2D0EAE" w:rsidR="009A238D" w:rsidRPr="001C07F8" w:rsidRDefault="001C07F8" w:rsidP="001C07F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center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1C07F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[V컬러링 </w:t>
      </w:r>
      <w:proofErr w:type="spellStart"/>
      <w:r w:rsidRPr="001C07F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마켓플레이스</w:t>
      </w:r>
      <w:proofErr w:type="spellEnd"/>
      <w:r w:rsidRPr="001C07F8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]</w:t>
      </w:r>
    </w:p>
    <w:p w14:paraId="04EC0A56" w14:textId="77777777" w:rsidR="00E37A5B" w:rsidRDefault="00E37A5B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B06635" w14:textId="4D9F041F" w:rsidR="00E50450" w:rsidRDefault="0078317D" w:rsidP="007831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는 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원 가입 이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사이의 영상을 </w:t>
      </w:r>
      <w:r w:rsidR="00E37A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E37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에 </w:t>
      </w:r>
      <w:r w:rsidR="00E142A6" w:rsidRPr="00E37A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 제작 가이드 검수와 계약 등의 간단한 절차를 거쳐 V컬러링 앱에 영상을 올리</w:t>
      </w:r>
      <w:r w:rsidR="001C0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된다. 이후 AI 기반으로 이용자에게 소개된 영상을 </w:t>
      </w:r>
      <w:proofErr w:type="gramStart"/>
      <w:r w:rsidR="001C0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택 받게</w:t>
      </w:r>
      <w:proofErr w:type="gramEnd"/>
      <w:r w:rsidR="001C07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되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판매 수익을 올릴 수 있다.</w:t>
      </w:r>
    </w:p>
    <w:p w14:paraId="7C1A1E2A" w14:textId="77777777" w:rsidR="009A238D" w:rsidRPr="009E036F" w:rsidRDefault="009A238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1C61B9AF" w:rsidR="00132B41" w:rsidRDefault="0078317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른 숏폼 영상 플랫폼들의 경우 광고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체 사례금 등으로 수익을 올릴 수 있는 것과 달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에선 콘텐츠가 한 건 판매될 때마다 설정 점유율에 따라 수익 배분이 이뤄</w:t>
      </w:r>
      <w:r w:rsidR="00A83B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E8C8CA3" w14:textId="17F56E83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3D9B2" w14:textId="686DFD5D" w:rsidR="009E036F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컬러링 이용 고객이 영상을 한 번 설정하면 다른 영상으로 바꿀 때까지 반복적으로 수익을 얻을 수 있다.</w:t>
      </w:r>
    </w:p>
    <w:p w14:paraId="2B47DD1D" w14:textId="7EFA7BD2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DBC697" w14:textId="563BB470" w:rsidR="009E036F" w:rsidRDefault="009E036F" w:rsidP="009E03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통3사는 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 이용 고객들의 비용 부담을 줄이는 차원에서 기존 이용 요금을 그대로 유지하며 유료 콘텐츠를 모두 무료로 이용할 수 있도록 한 바 있다.</w:t>
      </w:r>
    </w:p>
    <w:p w14:paraId="79466643" w14:textId="77777777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FF6DF6" w14:textId="6E0D7FAF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는 영상물등급위원회로부터 전연령 승인이 가능하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작권을 어기지 않는 선에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연부터 힐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캠페인까지 다양한 주제로 올릴 수 있다.</w:t>
      </w:r>
    </w:p>
    <w:p w14:paraId="16E85F54" w14:textId="6B9DCBA4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BA1FE1" w14:textId="55739DC2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누구나 손쉽게 관심있는 주제로 숏폼 영상을 제작해 등록이 가능한 것은 물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작사의 인지도와 무관하게 수익을 얻을 수 있는 만큼 V컬러링 콘텐츠 생태계가 확장되는 계기가 될 수 있을 것으로 기대했다.</w:t>
      </w:r>
    </w:p>
    <w:p w14:paraId="4F78043A" w14:textId="4A46FC5D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4C46B7" w14:textId="6EB3082D" w:rsidR="00A83B68" w:rsidRDefault="00A83B6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사업자가 아닌 개인도 영상 콘텐츠를 올릴 수 있도록 마켓플레이스를 확대할 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17BF2478" w14:textId="1AE6C7A5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85B353" w14:textId="61447E39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V컬러링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한 상세</w:t>
      </w:r>
      <w:r w:rsidR="00407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</w:t>
      </w:r>
      <w:r w:rsidR="004072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나 기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문의는 </w:t>
      </w:r>
      <w:proofErr w:type="spellStart"/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</w:t>
      </w:r>
      <w:proofErr w:type="spellEnd"/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이메일</w:t>
      </w:r>
      <w:r w:rsidR="00083B74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1" w:history="1">
        <w:r w:rsidR="00083B74" w:rsidRPr="004072B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vcoloring_marketpalce@sk.com</w:t>
        </w:r>
      </w:hyperlink>
      <w:r w:rsidR="00083B74" w:rsidRPr="009A23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083B74"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 w:rsidRPr="009A23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1CD8F586" w14:textId="4A4FDC4D" w:rsidR="009E036F" w:rsidRP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34428" w14:textId="1150AC2B" w:rsidR="009E036F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DB27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bookmarkStart w:id="1" w:name="_GoBack"/>
      <w:bookmarkEnd w:id="1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업자를 위한 </w:t>
      </w:r>
      <w:proofErr w:type="spellStart"/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플레이스</w:t>
      </w:r>
      <w:proofErr w:type="spellEnd"/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을 통해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의 영상 콘텐츠 규모 대폭 확대와 생태계 활성화 등의 효과가 있을 것으로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많은 사람들이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러링을 이용할 수 있도록 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링의 콘텐츠 기반을 지속적으로 확대하겠다</w:t>
      </w:r>
      <w:r w:rsidR="00766E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66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649A97CC" w14:textId="35E89BEC" w:rsidR="00A475A7" w:rsidRPr="00766E9A" w:rsidRDefault="00E37A5B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국내 이동통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가 함께 제공하는 동영상 컬러링 서비스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V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러링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영상 콘텐츠를 올리고 싶은 사업자를 위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마켓플레이스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E38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새롭게 오픈했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14965A2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A56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A565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3D7723B" w14:textId="3FD25EEB" w:rsidR="00E37A5B" w:rsidRPr="00E37A5B" w:rsidRDefault="008B5BB7" w:rsidP="004072B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A5B" w:rsidRPr="00E37A5B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1B13" w14:textId="77777777" w:rsidR="0099136A" w:rsidRDefault="0099136A">
      <w:pPr>
        <w:spacing w:after="0" w:line="240" w:lineRule="auto"/>
      </w:pPr>
      <w:r>
        <w:separator/>
      </w:r>
    </w:p>
  </w:endnote>
  <w:endnote w:type="continuationSeparator" w:id="0">
    <w:p w14:paraId="687FC442" w14:textId="77777777" w:rsidR="0099136A" w:rsidRDefault="0099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53D135A" w:rsidR="00B57536" w:rsidRDefault="00E37A5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CF4EEE" wp14:editId="1B2AD8AE">
          <wp:simplePos x="0" y="0"/>
          <wp:positionH relativeFrom="margin">
            <wp:posOffset>5295900</wp:posOffset>
          </wp:positionH>
          <wp:positionV relativeFrom="paragraph">
            <wp:posOffset>4445</wp:posOffset>
          </wp:positionV>
          <wp:extent cx="619760" cy="140335"/>
          <wp:effectExtent l="0" t="0" r="8890" b="0"/>
          <wp:wrapNone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6A34" w14:textId="77777777" w:rsidR="0099136A" w:rsidRDefault="0099136A">
      <w:pPr>
        <w:spacing w:after="0" w:line="240" w:lineRule="auto"/>
      </w:pPr>
      <w:r>
        <w:separator/>
      </w:r>
    </w:p>
  </w:footnote>
  <w:footnote w:type="continuationSeparator" w:id="0">
    <w:p w14:paraId="479E493E" w14:textId="77777777" w:rsidR="0099136A" w:rsidRDefault="0099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B74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7F8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17DCD"/>
    <w:rsid w:val="00322602"/>
    <w:rsid w:val="0032323A"/>
    <w:rsid w:val="00324338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54DD"/>
    <w:rsid w:val="004001DE"/>
    <w:rsid w:val="0040083E"/>
    <w:rsid w:val="00401339"/>
    <w:rsid w:val="00401868"/>
    <w:rsid w:val="00405AC0"/>
    <w:rsid w:val="00406EFB"/>
    <w:rsid w:val="004072B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6604"/>
    <w:rsid w:val="004B3107"/>
    <w:rsid w:val="004B37B6"/>
    <w:rsid w:val="004B601A"/>
    <w:rsid w:val="004C0A4F"/>
    <w:rsid w:val="004C2A1D"/>
    <w:rsid w:val="004C3B53"/>
    <w:rsid w:val="004C49B4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BE8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E9A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17D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9F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B94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8D6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36A"/>
    <w:rsid w:val="00991F20"/>
    <w:rsid w:val="009950C0"/>
    <w:rsid w:val="00997EE1"/>
    <w:rsid w:val="009A0E60"/>
    <w:rsid w:val="009A10FE"/>
    <w:rsid w:val="009A238D"/>
    <w:rsid w:val="009A48DE"/>
    <w:rsid w:val="009A5085"/>
    <w:rsid w:val="009A5655"/>
    <w:rsid w:val="009A7838"/>
    <w:rsid w:val="009B1147"/>
    <w:rsid w:val="009B21FF"/>
    <w:rsid w:val="009B3652"/>
    <w:rsid w:val="009C65F2"/>
    <w:rsid w:val="009C7E64"/>
    <w:rsid w:val="009D2F8D"/>
    <w:rsid w:val="009D4823"/>
    <w:rsid w:val="009D74A4"/>
    <w:rsid w:val="009E036F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038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B68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74C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2A6"/>
    <w:rsid w:val="00E16376"/>
    <w:rsid w:val="00E16467"/>
    <w:rsid w:val="00E16E7F"/>
    <w:rsid w:val="00E23954"/>
    <w:rsid w:val="00E242A1"/>
    <w:rsid w:val="00E26228"/>
    <w:rsid w:val="00E275A9"/>
    <w:rsid w:val="00E347A4"/>
    <w:rsid w:val="00E37984"/>
    <w:rsid w:val="00E37A5B"/>
    <w:rsid w:val="00E446BE"/>
    <w:rsid w:val="00E46924"/>
    <w:rsid w:val="00E4692A"/>
    <w:rsid w:val="00E47814"/>
    <w:rsid w:val="00E50450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74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AEE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01B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oloring_marketpalce@s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DB7E-2A0C-4AF3-B43C-38B8E426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26T00:30:00Z</dcterms:created>
  <dcterms:modified xsi:type="dcterms:W3CDTF">2022-09-26T00:56:00Z</dcterms:modified>
  <cp:version>0900.0001.01</cp:version>
</cp:coreProperties>
</file>